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67C" w:rsidRPr="005734D3" w:rsidRDefault="00CB40CA" w:rsidP="005734D3">
      <w:pPr>
        <w:spacing w:after="0" w:line="240" w:lineRule="auto"/>
        <w:jc w:val="center"/>
        <w:rPr>
          <w:rFonts w:asciiTheme="minorHAnsi" w:eastAsia="Arial" w:hAnsiTheme="minorHAnsi" w:cs="Arial"/>
          <w:b/>
          <w:sz w:val="28"/>
          <w:szCs w:val="28"/>
        </w:rPr>
      </w:pPr>
      <w:r w:rsidRPr="005734D3">
        <w:rPr>
          <w:rFonts w:asciiTheme="minorHAnsi" w:eastAsia="Arial" w:hAnsiTheme="minorHAnsi" w:cs="Arial"/>
          <w:b/>
          <w:sz w:val="28"/>
          <w:szCs w:val="28"/>
        </w:rPr>
        <w:t>DMITRY REYFMAN</w:t>
      </w:r>
    </w:p>
    <w:p w:rsidR="00CF7D5A" w:rsidRPr="00555F8F" w:rsidRDefault="00CD2934" w:rsidP="005734D3">
      <w:pPr>
        <w:spacing w:after="0" w:line="240" w:lineRule="auto"/>
        <w:jc w:val="center"/>
        <w:rPr>
          <w:rFonts w:asciiTheme="minorHAnsi" w:eastAsia="Arial" w:hAnsiTheme="minorHAnsi" w:cs="Arial"/>
          <w:color w:val="002060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1057 Cove Dr. Prospect Heights, IL </w:t>
      </w:r>
      <w:r w:rsidR="00C66D7F">
        <w:rPr>
          <w:rFonts w:eastAsia="Arial" w:cs="Arial"/>
          <w:sz w:val="24"/>
          <w:szCs w:val="24"/>
        </w:rPr>
        <w:t>60070</w:t>
      </w:r>
      <w:r w:rsidR="00C66D7F" w:rsidRPr="00555F8F">
        <w:rPr>
          <w:rFonts w:eastAsia="Arial" w:cs="Arial"/>
          <w:sz w:val="24"/>
          <w:szCs w:val="24"/>
        </w:rPr>
        <w:t xml:space="preserve"> ▪</w:t>
      </w:r>
      <w:r w:rsidR="00497F8D">
        <w:rPr>
          <w:rFonts w:eastAsia="Arial" w:cs="Arial"/>
          <w:sz w:val="24"/>
          <w:szCs w:val="24"/>
        </w:rPr>
        <w:t xml:space="preserve">  224.420.7770</w:t>
      </w:r>
      <w:r w:rsidR="00C66D7F" w:rsidRPr="00555F8F">
        <w:rPr>
          <w:rFonts w:eastAsia="Arial" w:cs="Arial"/>
          <w:color w:val="ACB9CA"/>
          <w:sz w:val="24"/>
          <w:szCs w:val="24"/>
        </w:rPr>
        <w:t xml:space="preserve"> </w:t>
      </w:r>
      <w:r w:rsidR="00497F8D">
        <w:rPr>
          <w:rFonts w:ascii="Arial" w:hAnsi="Arial" w:cs="Arial"/>
          <w:color w:val="0B5394"/>
          <w:shd w:val="clear" w:color="auto" w:fill="FFFFFF"/>
        </w:rPr>
        <w:t>reyfman@gmail.com</w:t>
      </w:r>
    </w:p>
    <w:p w:rsidR="005734D3" w:rsidRPr="007D6568" w:rsidRDefault="005734D3" w:rsidP="005734D3">
      <w:pPr>
        <w:spacing w:after="0" w:line="240" w:lineRule="auto"/>
        <w:rPr>
          <w:rFonts w:asciiTheme="minorHAnsi" w:eastAsia="Arial" w:hAnsiTheme="minorHAnsi" w:cs="Arial"/>
          <w:sz w:val="8"/>
          <w:szCs w:val="8"/>
        </w:rPr>
      </w:pPr>
    </w:p>
    <w:p w:rsidR="007D6568" w:rsidRPr="00555F8F" w:rsidRDefault="007D6568" w:rsidP="007D6568">
      <w:pPr>
        <w:shd w:val="clear" w:color="auto" w:fill="ACB9CA" w:themeFill="text2" w:themeFillTint="66"/>
        <w:spacing w:after="0" w:line="240" w:lineRule="auto"/>
        <w:rPr>
          <w:rFonts w:asciiTheme="minorHAnsi" w:eastAsia="Arial" w:hAnsiTheme="minorHAnsi" w:cs="Arial"/>
          <w:sz w:val="6"/>
          <w:szCs w:val="6"/>
        </w:rPr>
      </w:pPr>
    </w:p>
    <w:p w:rsidR="005734D3" w:rsidRPr="007D6568" w:rsidRDefault="005734D3" w:rsidP="005734D3">
      <w:pPr>
        <w:spacing w:after="0" w:line="240" w:lineRule="auto"/>
        <w:rPr>
          <w:rFonts w:asciiTheme="minorHAnsi" w:eastAsia="Arial" w:hAnsiTheme="minorHAnsi" w:cs="Arial"/>
          <w:sz w:val="8"/>
          <w:szCs w:val="8"/>
        </w:rPr>
      </w:pPr>
    </w:p>
    <w:p w:rsidR="005734D3" w:rsidRPr="00722578" w:rsidRDefault="005734D3" w:rsidP="005734D3">
      <w:pPr>
        <w:spacing w:after="0"/>
        <w:rPr>
          <w:b/>
          <w:u w:val="single"/>
        </w:rPr>
      </w:pPr>
      <w:r w:rsidRPr="005734D3">
        <w:rPr>
          <w:b/>
          <w:u w:val="single"/>
        </w:rPr>
        <w:t>OBJECTIVE</w:t>
      </w:r>
    </w:p>
    <w:p w:rsidR="005734D3" w:rsidRPr="00497F8D" w:rsidRDefault="00722578" w:rsidP="005734D3">
      <w:pPr>
        <w:spacing w:after="0"/>
        <w:rPr>
          <w:rFonts w:ascii="Times New Roman" w:hAnsi="Times New Roman"/>
        </w:rPr>
      </w:pPr>
      <w:r w:rsidRPr="00497F8D">
        <w:rPr>
          <w:rFonts w:ascii="Times New Roman" w:hAnsi="Times New Roman"/>
        </w:rPr>
        <w:t>To obtain a position as a</w:t>
      </w:r>
      <w:r w:rsidR="00C86250" w:rsidRPr="00497F8D">
        <w:rPr>
          <w:rFonts w:ascii="Times New Roman" w:hAnsi="Times New Roman"/>
        </w:rPr>
        <w:t xml:space="preserve"> tactical</w:t>
      </w:r>
      <w:r w:rsidRPr="00497F8D">
        <w:rPr>
          <w:rFonts w:ascii="Times New Roman" w:hAnsi="Times New Roman"/>
        </w:rPr>
        <w:t xml:space="preserve"> procurement </w:t>
      </w:r>
      <w:r w:rsidR="001068DF" w:rsidRPr="00497F8D">
        <w:rPr>
          <w:rFonts w:ascii="Times New Roman" w:hAnsi="Times New Roman"/>
        </w:rPr>
        <w:t>spe</w:t>
      </w:r>
      <w:r w:rsidR="00161AC1" w:rsidRPr="00497F8D">
        <w:rPr>
          <w:rFonts w:ascii="Times New Roman" w:hAnsi="Times New Roman"/>
        </w:rPr>
        <w:t>cialist utilizing</w:t>
      </w:r>
      <w:r w:rsidR="00497F8D" w:rsidRPr="00497F8D">
        <w:rPr>
          <w:rFonts w:ascii="Times New Roman" w:hAnsi="Times New Roman"/>
        </w:rPr>
        <w:t xml:space="preserve"> my</w:t>
      </w:r>
      <w:r w:rsidR="003910AB" w:rsidRPr="00497F8D">
        <w:rPr>
          <w:rFonts w:ascii="Times New Roman" w:hAnsi="Times New Roman"/>
        </w:rPr>
        <w:t xml:space="preserve"> purchasing experience in </w:t>
      </w:r>
      <w:r w:rsidR="00C86250" w:rsidRPr="00497F8D">
        <w:rPr>
          <w:rFonts w:ascii="Times New Roman" w:hAnsi="Times New Roman"/>
        </w:rPr>
        <w:t>OEM</w:t>
      </w:r>
      <w:r w:rsidR="006F1BD1">
        <w:rPr>
          <w:rFonts w:ascii="Times New Roman" w:hAnsi="Times New Roman"/>
        </w:rPr>
        <w:t>/Manufacturing</w:t>
      </w:r>
      <w:r w:rsidR="00C86250" w:rsidRPr="00497F8D">
        <w:rPr>
          <w:rFonts w:ascii="Times New Roman" w:hAnsi="Times New Roman"/>
        </w:rPr>
        <w:t xml:space="preserve"> environment</w:t>
      </w:r>
    </w:p>
    <w:p w:rsidR="00764981" w:rsidRPr="00497F8D" w:rsidRDefault="00764981" w:rsidP="005734D3">
      <w:pPr>
        <w:spacing w:after="0" w:line="240" w:lineRule="auto"/>
        <w:rPr>
          <w:rFonts w:ascii="Times New Roman" w:eastAsia="Arial" w:hAnsi="Times New Roman"/>
          <w:sz w:val="14"/>
          <w:szCs w:val="14"/>
        </w:rPr>
      </w:pPr>
    </w:p>
    <w:p w:rsidR="00E4667C" w:rsidRPr="005734D3" w:rsidRDefault="00CB40CA" w:rsidP="005734D3">
      <w:pPr>
        <w:spacing w:after="0" w:line="240" w:lineRule="auto"/>
        <w:rPr>
          <w:rFonts w:asciiTheme="minorHAnsi" w:eastAsia="Arial" w:hAnsiTheme="minorHAnsi" w:cs="Arial"/>
          <w:u w:val="single"/>
        </w:rPr>
      </w:pPr>
      <w:r w:rsidRPr="005734D3">
        <w:rPr>
          <w:rFonts w:asciiTheme="minorHAnsi" w:eastAsia="Arial" w:hAnsiTheme="minorHAnsi" w:cs="Arial"/>
          <w:b/>
          <w:u w:val="single"/>
        </w:rPr>
        <w:t>PROFILE HIGHLIGHTS</w:t>
      </w:r>
    </w:p>
    <w:p w:rsidR="005734D3" w:rsidRPr="005734D3" w:rsidRDefault="005734D3" w:rsidP="005734D3">
      <w:pPr>
        <w:spacing w:after="0" w:line="240" w:lineRule="auto"/>
        <w:rPr>
          <w:rFonts w:asciiTheme="minorHAnsi" w:eastAsia="Arial" w:hAnsiTheme="minorHAnsi" w:cs="Arial"/>
          <w:sz w:val="8"/>
          <w:szCs w:val="8"/>
        </w:rPr>
      </w:pPr>
    </w:p>
    <w:p w:rsidR="00E4667C" w:rsidRPr="00C74BA1" w:rsidRDefault="00B6283C" w:rsidP="005734D3">
      <w:pPr>
        <w:numPr>
          <w:ilvl w:val="0"/>
          <w:numId w:val="7"/>
        </w:numPr>
        <w:spacing w:after="0" w:line="240" w:lineRule="auto"/>
        <w:rPr>
          <w:rFonts w:ascii="Times New Roman" w:eastAsia="Arial" w:hAnsi="Times New Roman"/>
          <w:sz w:val="20"/>
          <w:szCs w:val="20"/>
        </w:rPr>
      </w:pPr>
      <w:r w:rsidRPr="00C74BA1">
        <w:rPr>
          <w:rFonts w:ascii="Times New Roman" w:eastAsia="Arial" w:hAnsi="Times New Roman"/>
          <w:sz w:val="20"/>
          <w:szCs w:val="20"/>
        </w:rPr>
        <w:t>Five</w:t>
      </w:r>
      <w:r w:rsidR="00FE727B" w:rsidRPr="00C74BA1">
        <w:rPr>
          <w:rFonts w:ascii="Times New Roman" w:eastAsia="Arial" w:hAnsi="Times New Roman"/>
          <w:sz w:val="20"/>
          <w:szCs w:val="20"/>
        </w:rPr>
        <w:t xml:space="preserve"> years+</w:t>
      </w:r>
      <w:r w:rsidR="00342DDF" w:rsidRPr="00C74BA1">
        <w:rPr>
          <w:rFonts w:ascii="Times New Roman" w:eastAsia="Arial" w:hAnsi="Times New Roman"/>
          <w:sz w:val="20"/>
          <w:szCs w:val="20"/>
        </w:rPr>
        <w:t xml:space="preserve"> experience</w:t>
      </w:r>
      <w:r w:rsidR="00E328E5" w:rsidRPr="00C74BA1">
        <w:rPr>
          <w:rFonts w:ascii="Times New Roman" w:eastAsia="Arial" w:hAnsi="Times New Roman"/>
          <w:sz w:val="20"/>
          <w:szCs w:val="20"/>
        </w:rPr>
        <w:t xml:space="preserve"> in</w:t>
      </w:r>
      <w:r w:rsidR="006E2010" w:rsidRPr="00C74BA1">
        <w:rPr>
          <w:rFonts w:ascii="Times New Roman" w:eastAsia="Arial" w:hAnsi="Times New Roman"/>
          <w:sz w:val="20"/>
          <w:szCs w:val="20"/>
        </w:rPr>
        <w:t xml:space="preserve"> tactical</w:t>
      </w:r>
      <w:r w:rsidR="00E328E5" w:rsidRPr="00C74BA1">
        <w:rPr>
          <w:rFonts w:ascii="Times New Roman" w:eastAsia="Arial" w:hAnsi="Times New Roman"/>
          <w:sz w:val="20"/>
          <w:szCs w:val="20"/>
        </w:rPr>
        <w:t xml:space="preserve"> </w:t>
      </w:r>
      <w:r w:rsidR="006E2010" w:rsidRPr="00C74BA1">
        <w:rPr>
          <w:rFonts w:ascii="Times New Roman" w:eastAsia="Arial" w:hAnsi="Times New Roman"/>
          <w:sz w:val="20"/>
          <w:szCs w:val="20"/>
        </w:rPr>
        <w:t xml:space="preserve">sourcing </w:t>
      </w:r>
      <w:r w:rsidR="0047366D" w:rsidRPr="00C74BA1">
        <w:rPr>
          <w:rFonts w:ascii="Times New Roman" w:eastAsia="Arial" w:hAnsi="Times New Roman"/>
          <w:sz w:val="20"/>
          <w:szCs w:val="20"/>
        </w:rPr>
        <w:t xml:space="preserve"> and </w:t>
      </w:r>
      <w:r w:rsidR="00F301C0" w:rsidRPr="00C74BA1">
        <w:rPr>
          <w:rFonts w:ascii="Times New Roman" w:eastAsia="Arial" w:hAnsi="Times New Roman"/>
          <w:sz w:val="20"/>
          <w:szCs w:val="20"/>
        </w:rPr>
        <w:t>replenishing</w:t>
      </w:r>
    </w:p>
    <w:p w:rsidR="00C74BA1" w:rsidRPr="00C74BA1" w:rsidRDefault="00C74BA1" w:rsidP="00C74BA1">
      <w:pPr>
        <w:numPr>
          <w:ilvl w:val="0"/>
          <w:numId w:val="7"/>
        </w:numPr>
        <w:spacing w:after="0" w:line="240" w:lineRule="auto"/>
        <w:rPr>
          <w:rFonts w:ascii="Times New Roman" w:eastAsia="Arial" w:hAnsi="Times New Roman"/>
          <w:sz w:val="20"/>
          <w:szCs w:val="20"/>
        </w:rPr>
      </w:pPr>
      <w:r w:rsidRPr="00C74BA1">
        <w:rPr>
          <w:rFonts w:ascii="Times New Roman" w:eastAsia="Arial" w:hAnsi="Times New Roman"/>
          <w:sz w:val="20"/>
          <w:szCs w:val="20"/>
        </w:rPr>
        <w:t>Highly competitive negotiator w/ proven history of attaining OEM+ pricing</w:t>
      </w:r>
    </w:p>
    <w:p w:rsidR="00945DF4" w:rsidRPr="00C74BA1" w:rsidRDefault="00945DF4" w:rsidP="005734D3">
      <w:pPr>
        <w:numPr>
          <w:ilvl w:val="0"/>
          <w:numId w:val="7"/>
        </w:numPr>
        <w:spacing w:after="0" w:line="240" w:lineRule="auto"/>
        <w:rPr>
          <w:rFonts w:ascii="Times New Roman" w:eastAsia="Arial" w:hAnsi="Times New Roman"/>
          <w:sz w:val="20"/>
          <w:szCs w:val="20"/>
        </w:rPr>
      </w:pPr>
      <w:r w:rsidRPr="00C74BA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earched out continuous improvement process (CIP) initiatives</w:t>
      </w:r>
    </w:p>
    <w:p w:rsidR="004A0ADA" w:rsidRPr="00C74BA1" w:rsidRDefault="004A0ADA" w:rsidP="005734D3">
      <w:pPr>
        <w:numPr>
          <w:ilvl w:val="0"/>
          <w:numId w:val="7"/>
        </w:numPr>
        <w:spacing w:after="0" w:line="240" w:lineRule="auto"/>
        <w:rPr>
          <w:rFonts w:ascii="Times New Roman" w:eastAsia="Arial" w:hAnsi="Times New Roman"/>
          <w:sz w:val="20"/>
          <w:szCs w:val="20"/>
        </w:rPr>
      </w:pPr>
      <w:r w:rsidRPr="00C74BA1">
        <w:rPr>
          <w:rFonts w:ascii="Times New Roman" w:eastAsia="Arial" w:hAnsi="Times New Roman"/>
          <w:sz w:val="20"/>
          <w:szCs w:val="20"/>
        </w:rPr>
        <w:t>Bi-lingual</w:t>
      </w:r>
    </w:p>
    <w:p w:rsidR="005734D3" w:rsidRPr="005734D3" w:rsidRDefault="005734D3" w:rsidP="005734D3">
      <w:pPr>
        <w:spacing w:after="0"/>
        <w:rPr>
          <w:sz w:val="10"/>
          <w:szCs w:val="10"/>
        </w:rPr>
      </w:pPr>
    </w:p>
    <w:p w:rsidR="00C74BA1" w:rsidRDefault="005734D3" w:rsidP="005734D3">
      <w:pPr>
        <w:spacing w:after="0"/>
        <w:rPr>
          <w:b/>
          <w:u w:val="single"/>
        </w:rPr>
      </w:pPr>
      <w:r w:rsidRPr="005734D3">
        <w:rPr>
          <w:b/>
          <w:u w:val="single"/>
        </w:rPr>
        <w:t>EXPERIENCE</w:t>
      </w:r>
    </w:p>
    <w:p w:rsidR="00497F8D" w:rsidRPr="00646072" w:rsidRDefault="00497F8D" w:rsidP="005734D3">
      <w:pPr>
        <w:spacing w:after="0"/>
        <w:rPr>
          <w:b/>
          <w:u w:val="single"/>
        </w:rPr>
      </w:pPr>
    </w:p>
    <w:p w:rsidR="00F301C0" w:rsidRPr="00555F8F" w:rsidRDefault="00F301C0" w:rsidP="005734D3">
      <w:pPr>
        <w:spacing w:after="0"/>
        <w:rPr>
          <w:sz w:val="8"/>
          <w:szCs w:val="8"/>
        </w:rPr>
      </w:pPr>
    </w:p>
    <w:p w:rsidR="00646072" w:rsidRDefault="00646072" w:rsidP="005734D3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695325" cy="218300"/>
            <wp:effectExtent l="0" t="0" r="0" b="0"/>
            <wp:docPr id="8" name="Picture 8" descr="C:\Users\User\Desktop\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r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99" cy="21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989">
        <w:t>Wood Dale, IL</w:t>
      </w:r>
      <w:r w:rsidR="00712989">
        <w:tab/>
      </w:r>
      <w:r w:rsidR="00712989">
        <w:tab/>
      </w:r>
      <w:r w:rsidR="00712989">
        <w:tab/>
      </w:r>
      <w:r w:rsidR="00712989">
        <w:tab/>
      </w:r>
      <w:r w:rsidR="00712989">
        <w:tab/>
      </w:r>
      <w:r w:rsidR="00712989">
        <w:tab/>
      </w:r>
      <w:r w:rsidR="00712989">
        <w:tab/>
      </w:r>
      <w:r w:rsidR="00712989">
        <w:tab/>
      </w:r>
      <w:r w:rsidR="00712989" w:rsidRPr="00712989">
        <w:rPr>
          <w:b/>
        </w:rPr>
        <w:t xml:space="preserve">Sept 2014 </w:t>
      </w:r>
      <w:r w:rsidR="00F301C0">
        <w:rPr>
          <w:b/>
        </w:rPr>
        <w:t>–</w:t>
      </w:r>
      <w:r w:rsidR="00C86250">
        <w:rPr>
          <w:b/>
        </w:rPr>
        <w:t xml:space="preserve"> May 2015</w:t>
      </w:r>
    </w:p>
    <w:p w:rsidR="00F301C0" w:rsidRDefault="00F301C0" w:rsidP="005734D3">
      <w:pPr>
        <w:spacing w:after="0"/>
        <w:rPr>
          <w:b/>
        </w:rPr>
      </w:pPr>
      <w:r>
        <w:rPr>
          <w:b/>
        </w:rPr>
        <w:t>Buyer</w:t>
      </w:r>
    </w:p>
    <w:p w:rsidR="006F40BF" w:rsidRPr="00161AC1" w:rsidRDefault="006F40BF" w:rsidP="00F301C0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161AC1">
        <w:rPr>
          <w:sz w:val="21"/>
          <w:szCs w:val="21"/>
          <w:shd w:val="clear" w:color="auto" w:fill="FFFFFF"/>
        </w:rPr>
        <w:t>Responsible for the purchase of replacements parts for a flee</w:t>
      </w:r>
      <w:r w:rsidR="00CF5EDB" w:rsidRPr="00161AC1">
        <w:rPr>
          <w:sz w:val="21"/>
          <w:szCs w:val="21"/>
          <w:shd w:val="clear" w:color="auto" w:fill="FFFFFF"/>
        </w:rPr>
        <w:t>t of 59 planes, spending over $3</w:t>
      </w:r>
      <w:r w:rsidRPr="00161AC1">
        <w:rPr>
          <w:sz w:val="21"/>
          <w:szCs w:val="21"/>
          <w:shd w:val="clear" w:color="auto" w:fill="FFFFFF"/>
        </w:rPr>
        <w:t xml:space="preserve"> million/year.  </w:t>
      </w:r>
    </w:p>
    <w:p w:rsidR="006F40BF" w:rsidRPr="00161AC1" w:rsidRDefault="006F40BF" w:rsidP="006F40BF">
      <w:pPr>
        <w:pStyle w:val="ListParagraph"/>
        <w:ind w:left="360"/>
        <w:rPr>
          <w:sz w:val="21"/>
          <w:szCs w:val="21"/>
        </w:rPr>
      </w:pPr>
      <w:r w:rsidRPr="00161AC1">
        <w:rPr>
          <w:sz w:val="21"/>
          <w:szCs w:val="21"/>
          <w:shd w:val="clear" w:color="auto" w:fill="FFFFFF"/>
        </w:rPr>
        <w:t xml:space="preserve">Procured parts includes: valves, actuators, </w:t>
      </w:r>
      <w:r w:rsidR="009B4FE6" w:rsidRPr="00161AC1">
        <w:rPr>
          <w:sz w:val="21"/>
          <w:szCs w:val="21"/>
          <w:shd w:val="clear" w:color="auto" w:fill="FFFFFF"/>
        </w:rPr>
        <w:t>booms</w:t>
      </w:r>
      <w:r w:rsidRPr="00161AC1">
        <w:rPr>
          <w:sz w:val="21"/>
          <w:szCs w:val="21"/>
          <w:shd w:val="clear" w:color="auto" w:fill="FFFFFF"/>
        </w:rPr>
        <w:t>, rotary parts,</w:t>
      </w:r>
      <w:r w:rsidR="002A6EF1" w:rsidRPr="00161AC1">
        <w:rPr>
          <w:sz w:val="21"/>
          <w:szCs w:val="21"/>
          <w:shd w:val="clear" w:color="auto" w:fill="FFFFFF"/>
        </w:rPr>
        <w:t xml:space="preserve"> drogues, light assemblies, pumps, ducts, regulators and etc.</w:t>
      </w:r>
    </w:p>
    <w:p w:rsidR="00C74BA1" w:rsidRPr="00161AC1" w:rsidRDefault="00C74BA1" w:rsidP="00C74BA1">
      <w:pPr>
        <w:pStyle w:val="ListParagraph"/>
        <w:numPr>
          <w:ilvl w:val="0"/>
          <w:numId w:val="7"/>
        </w:numPr>
        <w:contextualSpacing w:val="0"/>
        <w:rPr>
          <w:sz w:val="21"/>
          <w:szCs w:val="21"/>
        </w:rPr>
      </w:pPr>
      <w:r w:rsidRPr="00161AC1">
        <w:rPr>
          <w:sz w:val="21"/>
          <w:szCs w:val="21"/>
        </w:rPr>
        <w:t>Hand</w:t>
      </w:r>
      <w:r w:rsidR="00497F8D">
        <w:rPr>
          <w:sz w:val="21"/>
          <w:szCs w:val="21"/>
        </w:rPr>
        <w:t>le funding for BER</w:t>
      </w:r>
      <w:r w:rsidRPr="00161AC1">
        <w:rPr>
          <w:sz w:val="21"/>
          <w:szCs w:val="21"/>
        </w:rPr>
        <w:t> Aerospace units, finding replacements on the open market based on best price and delivery.</w:t>
      </w:r>
    </w:p>
    <w:p w:rsidR="00C74BA1" w:rsidRPr="00161AC1" w:rsidRDefault="00C74BA1" w:rsidP="00C74BA1">
      <w:pPr>
        <w:pStyle w:val="ListParagraph"/>
        <w:numPr>
          <w:ilvl w:val="0"/>
          <w:numId w:val="7"/>
        </w:numPr>
        <w:contextualSpacing w:val="0"/>
        <w:rPr>
          <w:sz w:val="21"/>
          <w:szCs w:val="21"/>
        </w:rPr>
      </w:pPr>
      <w:r w:rsidRPr="00161AC1">
        <w:rPr>
          <w:sz w:val="21"/>
          <w:szCs w:val="21"/>
        </w:rPr>
        <w:t>Worked closely with two Air Force bases and two maintenance depots insuring delivery of all required open orders</w:t>
      </w:r>
    </w:p>
    <w:p w:rsidR="00C74BA1" w:rsidRPr="00161AC1" w:rsidRDefault="00C74BA1" w:rsidP="00C74BA1">
      <w:pPr>
        <w:pStyle w:val="ListParagraph"/>
        <w:numPr>
          <w:ilvl w:val="0"/>
          <w:numId w:val="7"/>
        </w:numPr>
        <w:contextualSpacing w:val="0"/>
        <w:rPr>
          <w:sz w:val="21"/>
          <w:szCs w:val="21"/>
        </w:rPr>
      </w:pPr>
      <w:r w:rsidRPr="00161AC1">
        <w:rPr>
          <w:sz w:val="21"/>
          <w:szCs w:val="21"/>
        </w:rPr>
        <w:t>Interacted with internal departments like Accounting, Quality Assurance, Engineering, Shipping and Receiving</w:t>
      </w:r>
    </w:p>
    <w:p w:rsidR="00C74BA1" w:rsidRPr="00C74BA1" w:rsidRDefault="00C74BA1" w:rsidP="00C74BA1">
      <w:pPr>
        <w:pStyle w:val="ListParagraph"/>
        <w:numPr>
          <w:ilvl w:val="0"/>
          <w:numId w:val="7"/>
        </w:numPr>
        <w:contextualSpacing w:val="0"/>
      </w:pPr>
    </w:p>
    <w:p w:rsidR="00C74BA1" w:rsidRDefault="00C74BA1" w:rsidP="00C74BA1">
      <w:pPr>
        <w:pStyle w:val="ListParagraph"/>
        <w:ind w:left="360"/>
        <w:contextualSpacing w:val="0"/>
        <w:rPr>
          <w:color w:val="1F497D"/>
        </w:rPr>
      </w:pPr>
    </w:p>
    <w:p w:rsidR="005734D3" w:rsidRPr="005734D3" w:rsidRDefault="00785F8A" w:rsidP="005734D3">
      <w:pPr>
        <w:spacing w:after="0"/>
        <w:rPr>
          <w:b/>
        </w:rPr>
      </w:pPr>
      <w:r w:rsidRPr="00555F8F">
        <w:rPr>
          <w:b/>
          <w:noProof/>
        </w:rPr>
        <w:drawing>
          <wp:inline distT="0" distB="0" distL="0" distR="0">
            <wp:extent cx="1752600" cy="217264"/>
            <wp:effectExtent l="0" t="0" r="0" b="0"/>
            <wp:docPr id="1" name="Picture 1" descr="C:\Users\User4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4D3" w:rsidRPr="005734D3">
        <w:rPr>
          <w:b/>
        </w:rPr>
        <w:t xml:space="preserve"> </w:t>
      </w:r>
      <w:r w:rsidR="005734D3" w:rsidRPr="005734D3">
        <w:t>Lake Zurich, IL</w:t>
      </w:r>
      <w:r w:rsidR="005734D3" w:rsidRPr="005734D3">
        <w:rPr>
          <w:b/>
        </w:rPr>
        <w:tab/>
      </w:r>
      <w:r w:rsidR="00555F8F">
        <w:rPr>
          <w:b/>
        </w:rPr>
        <w:tab/>
      </w:r>
      <w:r w:rsidR="005734D3" w:rsidRPr="005734D3">
        <w:rPr>
          <w:b/>
        </w:rPr>
        <w:tab/>
      </w:r>
      <w:r w:rsidR="005734D3">
        <w:rPr>
          <w:b/>
        </w:rPr>
        <w:tab/>
      </w:r>
      <w:r w:rsidR="005734D3">
        <w:rPr>
          <w:b/>
        </w:rPr>
        <w:tab/>
      </w:r>
      <w:r w:rsidR="00555F8F">
        <w:rPr>
          <w:b/>
        </w:rPr>
        <w:tab/>
      </w:r>
      <w:r w:rsidR="00555F8F">
        <w:rPr>
          <w:b/>
        </w:rPr>
        <w:tab/>
      </w:r>
      <w:r w:rsidR="00695ED0">
        <w:rPr>
          <w:b/>
        </w:rPr>
        <w:t>2010</w:t>
      </w:r>
      <w:r w:rsidR="005734D3" w:rsidRPr="005734D3">
        <w:rPr>
          <w:b/>
        </w:rPr>
        <w:t xml:space="preserve"> </w:t>
      </w:r>
      <w:r w:rsidR="00712989">
        <w:rPr>
          <w:b/>
        </w:rPr>
        <w:t>– 2014</w:t>
      </w:r>
    </w:p>
    <w:p w:rsidR="005734D3" w:rsidRPr="00F301C0" w:rsidRDefault="00976DC5" w:rsidP="005734D3">
      <w:pPr>
        <w:spacing w:after="0"/>
        <w:rPr>
          <w:b/>
          <w:i/>
        </w:rPr>
      </w:pPr>
      <w:r w:rsidRPr="00F301C0">
        <w:rPr>
          <w:b/>
          <w:i/>
        </w:rPr>
        <w:t>Purchasing Agent</w:t>
      </w:r>
      <w:bookmarkStart w:id="0" w:name="_GoBack"/>
      <w:bookmarkEnd w:id="0"/>
      <w:r w:rsidR="005734D3" w:rsidRPr="00F301C0">
        <w:rPr>
          <w:b/>
          <w:i/>
        </w:rPr>
        <w:tab/>
      </w:r>
      <w:r w:rsidR="005734D3" w:rsidRPr="00F301C0">
        <w:rPr>
          <w:b/>
          <w:i/>
        </w:rPr>
        <w:tab/>
      </w:r>
      <w:r w:rsidR="005734D3" w:rsidRPr="00F301C0">
        <w:rPr>
          <w:b/>
          <w:i/>
        </w:rPr>
        <w:tab/>
      </w:r>
      <w:r w:rsidR="005734D3" w:rsidRPr="00F301C0">
        <w:rPr>
          <w:b/>
          <w:i/>
        </w:rPr>
        <w:tab/>
      </w:r>
      <w:r w:rsidR="005734D3" w:rsidRPr="00F301C0">
        <w:rPr>
          <w:b/>
          <w:i/>
        </w:rPr>
        <w:tab/>
      </w:r>
      <w:r w:rsidR="005734D3" w:rsidRPr="00F301C0">
        <w:rPr>
          <w:b/>
          <w:i/>
        </w:rPr>
        <w:tab/>
      </w:r>
      <w:r w:rsidR="005734D3" w:rsidRPr="00F301C0">
        <w:rPr>
          <w:b/>
          <w:i/>
        </w:rPr>
        <w:tab/>
      </w:r>
      <w:r w:rsidR="005734D3" w:rsidRPr="00F301C0">
        <w:rPr>
          <w:b/>
          <w:i/>
        </w:rPr>
        <w:tab/>
      </w:r>
    </w:p>
    <w:p w:rsidR="00272C1F" w:rsidRPr="00C74BA1" w:rsidRDefault="00272C1F" w:rsidP="00272C1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74BA1">
        <w:rPr>
          <w:sz w:val="22"/>
          <w:szCs w:val="22"/>
        </w:rPr>
        <w:t>Procured   parts for OEM BOM, MRO and after-market across the globe to serve US and customers abroad</w:t>
      </w:r>
    </w:p>
    <w:p w:rsidR="005734D3" w:rsidRPr="00C74BA1" w:rsidRDefault="005734D3" w:rsidP="005734D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74BA1">
        <w:rPr>
          <w:sz w:val="22"/>
          <w:szCs w:val="22"/>
        </w:rPr>
        <w:t xml:space="preserve">Managed </w:t>
      </w:r>
      <w:r w:rsidR="005F4EC9" w:rsidRPr="00C74BA1">
        <w:rPr>
          <w:sz w:val="22"/>
          <w:szCs w:val="22"/>
        </w:rPr>
        <w:t xml:space="preserve">vendor community, </w:t>
      </w:r>
      <w:r w:rsidRPr="00C74BA1">
        <w:rPr>
          <w:sz w:val="22"/>
          <w:szCs w:val="22"/>
        </w:rPr>
        <w:t>part</w:t>
      </w:r>
      <w:r w:rsidR="005F4EC9" w:rsidRPr="00C74BA1">
        <w:rPr>
          <w:sz w:val="22"/>
          <w:szCs w:val="22"/>
        </w:rPr>
        <w:t xml:space="preserve">s and factory tooling; </w:t>
      </w:r>
      <w:r w:rsidRPr="00C74BA1">
        <w:rPr>
          <w:sz w:val="22"/>
          <w:szCs w:val="22"/>
        </w:rPr>
        <w:t xml:space="preserve"> generating $2</w:t>
      </w:r>
      <w:r w:rsidR="00555F8F" w:rsidRPr="00C74BA1">
        <w:rPr>
          <w:sz w:val="22"/>
          <w:szCs w:val="22"/>
        </w:rPr>
        <w:t>,000,000</w:t>
      </w:r>
      <w:r w:rsidRPr="00C74BA1">
        <w:rPr>
          <w:sz w:val="22"/>
          <w:szCs w:val="22"/>
        </w:rPr>
        <w:t xml:space="preserve"> in annual sales</w:t>
      </w:r>
    </w:p>
    <w:p w:rsidR="007E4CB7" w:rsidRPr="00C74BA1" w:rsidRDefault="007E4CB7" w:rsidP="007E4CB7">
      <w:pPr>
        <w:pStyle w:val="ListParagraph"/>
        <w:numPr>
          <w:ilvl w:val="0"/>
          <w:numId w:val="2"/>
        </w:numPr>
        <w:rPr>
          <w:sz w:val="22"/>
        </w:rPr>
      </w:pPr>
      <w:r w:rsidRPr="00C74BA1">
        <w:rPr>
          <w:sz w:val="22"/>
        </w:rPr>
        <w:t>Facilitated communication between suppliers and various engineering project leaders</w:t>
      </w:r>
    </w:p>
    <w:p w:rsidR="00135843" w:rsidRPr="00C74BA1" w:rsidRDefault="00135843" w:rsidP="0013584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74BA1">
        <w:rPr>
          <w:sz w:val="22"/>
          <w:szCs w:val="22"/>
        </w:rPr>
        <w:t xml:space="preserve">Achieved annual cost savings of 7.4% </w:t>
      </w:r>
      <w:r w:rsidR="00353679" w:rsidRPr="00C74BA1">
        <w:rPr>
          <w:sz w:val="22"/>
          <w:szCs w:val="22"/>
        </w:rPr>
        <w:t xml:space="preserve"> via negotiating and cross referencing directly interchangeable parts</w:t>
      </w:r>
    </w:p>
    <w:p w:rsidR="005734D3" w:rsidRPr="006C652C" w:rsidRDefault="005734D3" w:rsidP="006C652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74BA1">
        <w:rPr>
          <w:sz w:val="22"/>
          <w:szCs w:val="22"/>
        </w:rPr>
        <w:t>Established and qualified new vendor</w:t>
      </w:r>
      <w:r w:rsidR="005F4EC9" w:rsidRPr="00C74BA1">
        <w:rPr>
          <w:sz w:val="22"/>
          <w:szCs w:val="22"/>
        </w:rPr>
        <w:t xml:space="preserve">s to current vendor community of </w:t>
      </w:r>
      <w:r w:rsidR="00272C1F" w:rsidRPr="00C74BA1">
        <w:rPr>
          <w:sz w:val="22"/>
          <w:szCs w:val="22"/>
        </w:rPr>
        <w:t xml:space="preserve">125-150 </w:t>
      </w:r>
      <w:r w:rsidR="005F4EC9" w:rsidRPr="00C74BA1">
        <w:rPr>
          <w:sz w:val="22"/>
          <w:szCs w:val="22"/>
        </w:rPr>
        <w:t xml:space="preserve"> sources</w:t>
      </w:r>
    </w:p>
    <w:p w:rsidR="00272C1F" w:rsidRPr="00C74BA1" w:rsidRDefault="00272C1F" w:rsidP="00272C1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74BA1">
        <w:rPr>
          <w:sz w:val="22"/>
          <w:szCs w:val="22"/>
        </w:rPr>
        <w:t>Managed and replenished expandable  and spare parts inventory at 2 facilities using JIT strategy</w:t>
      </w:r>
    </w:p>
    <w:p w:rsidR="00272C1F" w:rsidRPr="00C74BA1" w:rsidRDefault="00161AC1" w:rsidP="00272C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reated a notification  system in ERP </w:t>
      </w:r>
      <w:r w:rsidR="00272C1F" w:rsidRPr="00C74BA1">
        <w:rPr>
          <w:sz w:val="22"/>
          <w:szCs w:val="22"/>
        </w:rPr>
        <w:t>for employees to access cross reference parts  when alt. vendor available</w:t>
      </w:r>
    </w:p>
    <w:p w:rsidR="00272C1F" w:rsidRPr="00C74BA1" w:rsidRDefault="00272C1F" w:rsidP="00272C1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74BA1">
        <w:rPr>
          <w:sz w:val="22"/>
          <w:szCs w:val="22"/>
        </w:rPr>
        <w:t>Managed reverse engineering projects in US and China for parts to be manufactured at fraction cost</w:t>
      </w:r>
    </w:p>
    <w:p w:rsidR="005734D3" w:rsidRPr="00C74BA1" w:rsidRDefault="005734D3" w:rsidP="005734D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74BA1">
        <w:rPr>
          <w:sz w:val="22"/>
          <w:szCs w:val="22"/>
        </w:rPr>
        <w:t>Consistently lowered discounts past OEM tier with existing and new vendors</w:t>
      </w:r>
      <w:r w:rsidR="008924C4" w:rsidRPr="00C74BA1">
        <w:rPr>
          <w:sz w:val="22"/>
          <w:szCs w:val="22"/>
        </w:rPr>
        <w:t xml:space="preserve"> </w:t>
      </w:r>
      <w:r w:rsidR="003D35E3" w:rsidRPr="00C74BA1">
        <w:rPr>
          <w:sz w:val="22"/>
          <w:szCs w:val="22"/>
        </w:rPr>
        <w:t xml:space="preserve"> via  RFQ</w:t>
      </w:r>
    </w:p>
    <w:p w:rsidR="005734D3" w:rsidRPr="007D6568" w:rsidRDefault="005734D3" w:rsidP="005734D3">
      <w:pPr>
        <w:spacing w:after="0"/>
        <w:rPr>
          <w:b/>
          <w:sz w:val="14"/>
          <w:szCs w:val="14"/>
        </w:rPr>
      </w:pPr>
    </w:p>
    <w:p w:rsidR="005734D3" w:rsidRPr="005734D3" w:rsidRDefault="00785F8A" w:rsidP="005734D3">
      <w:pPr>
        <w:spacing w:after="0"/>
        <w:rPr>
          <w:b/>
        </w:rPr>
      </w:pPr>
      <w:r w:rsidRPr="00555F8F">
        <w:rPr>
          <w:b/>
          <w:noProof/>
        </w:rPr>
        <w:drawing>
          <wp:inline distT="0" distB="0" distL="0" distR="0">
            <wp:extent cx="390525" cy="216291"/>
            <wp:effectExtent l="0" t="0" r="0" b="0"/>
            <wp:docPr id="11" name="Picture 11" descr="C:\Users\User4\Desktop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4\Desktop\log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4D3" w:rsidRPr="005734D3">
        <w:rPr>
          <w:b/>
        </w:rPr>
        <w:t xml:space="preserve"> </w:t>
      </w:r>
      <w:r w:rsidR="005734D3" w:rsidRPr="005734D3">
        <w:t>Evanston, IL</w:t>
      </w:r>
      <w:r w:rsidR="005734D3" w:rsidRPr="005734D3">
        <w:tab/>
      </w:r>
      <w:r w:rsidR="005734D3" w:rsidRPr="005734D3">
        <w:tab/>
      </w:r>
      <w:r w:rsidR="005734D3" w:rsidRPr="005734D3">
        <w:rPr>
          <w:b/>
        </w:rPr>
        <w:tab/>
      </w:r>
      <w:r w:rsidR="005734D3" w:rsidRPr="005734D3">
        <w:rPr>
          <w:b/>
        </w:rPr>
        <w:tab/>
      </w:r>
      <w:r w:rsidR="005734D3" w:rsidRPr="005734D3">
        <w:rPr>
          <w:b/>
        </w:rPr>
        <w:tab/>
      </w:r>
      <w:r w:rsidR="005734D3" w:rsidRPr="005734D3">
        <w:rPr>
          <w:b/>
        </w:rPr>
        <w:tab/>
      </w:r>
      <w:r w:rsidR="005734D3" w:rsidRPr="005734D3">
        <w:rPr>
          <w:b/>
        </w:rPr>
        <w:tab/>
      </w:r>
      <w:r w:rsidR="005734D3" w:rsidRPr="005734D3">
        <w:rPr>
          <w:b/>
        </w:rPr>
        <w:tab/>
      </w:r>
      <w:r w:rsidR="005734D3">
        <w:rPr>
          <w:b/>
        </w:rPr>
        <w:tab/>
      </w:r>
      <w:r w:rsidR="00555F8F">
        <w:rPr>
          <w:b/>
        </w:rPr>
        <w:tab/>
      </w:r>
      <w:r w:rsidR="005734D3" w:rsidRPr="005734D3">
        <w:rPr>
          <w:b/>
        </w:rPr>
        <w:t xml:space="preserve">2007 – 2009                                                                                </w:t>
      </w:r>
    </w:p>
    <w:p w:rsidR="005734D3" w:rsidRPr="00F301C0" w:rsidRDefault="005734D3" w:rsidP="005734D3">
      <w:pPr>
        <w:spacing w:after="0"/>
        <w:rPr>
          <w:b/>
          <w:i/>
        </w:rPr>
      </w:pPr>
      <w:r w:rsidRPr="00F301C0">
        <w:rPr>
          <w:b/>
          <w:i/>
        </w:rPr>
        <w:t>Sales &amp; Marketing</w:t>
      </w:r>
    </w:p>
    <w:p w:rsidR="005734D3" w:rsidRPr="00C74BA1" w:rsidRDefault="005734D3" w:rsidP="005734D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74BA1">
        <w:rPr>
          <w:sz w:val="22"/>
          <w:szCs w:val="22"/>
        </w:rPr>
        <w:t>Lead marketing campaign including creating e-blasts for  B2B and B2C customers in US</w:t>
      </w:r>
    </w:p>
    <w:p w:rsidR="005734D3" w:rsidRPr="00C74BA1" w:rsidRDefault="005734D3" w:rsidP="005734D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74BA1">
        <w:rPr>
          <w:sz w:val="22"/>
          <w:szCs w:val="22"/>
        </w:rPr>
        <w:t>Placed purchase orders to European vendor and distributed orders to respective dealers in US</w:t>
      </w:r>
    </w:p>
    <w:p w:rsidR="005734D3" w:rsidRPr="00C74BA1" w:rsidRDefault="005734D3" w:rsidP="005734D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74BA1">
        <w:rPr>
          <w:sz w:val="22"/>
          <w:szCs w:val="22"/>
        </w:rPr>
        <w:t>Converted incoming sales orders into purchase orders w/ shipment coordination to dealers</w:t>
      </w:r>
    </w:p>
    <w:p w:rsidR="00712989" w:rsidRPr="00C74BA1" w:rsidRDefault="00712989" w:rsidP="0071298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74BA1">
        <w:rPr>
          <w:sz w:val="22"/>
          <w:szCs w:val="22"/>
        </w:rPr>
        <w:t>Lowered discounts with existing and new vendors by maintaining win-win relations</w:t>
      </w:r>
    </w:p>
    <w:p w:rsidR="005734D3" w:rsidRPr="00555F8F" w:rsidRDefault="005734D3" w:rsidP="005734D3">
      <w:pPr>
        <w:spacing w:after="0"/>
        <w:rPr>
          <w:sz w:val="14"/>
          <w:szCs w:val="14"/>
        </w:rPr>
      </w:pPr>
    </w:p>
    <w:p w:rsidR="00497F8D" w:rsidRDefault="00497F8D" w:rsidP="005734D3">
      <w:pPr>
        <w:spacing w:after="0"/>
        <w:rPr>
          <w:b/>
          <w:u w:val="single"/>
        </w:rPr>
      </w:pPr>
    </w:p>
    <w:p w:rsidR="005734D3" w:rsidRPr="005734D3" w:rsidRDefault="005734D3" w:rsidP="005734D3">
      <w:pPr>
        <w:spacing w:after="0"/>
        <w:rPr>
          <w:u w:val="single"/>
        </w:rPr>
      </w:pPr>
      <w:r w:rsidRPr="005734D3">
        <w:rPr>
          <w:b/>
          <w:u w:val="single"/>
        </w:rPr>
        <w:t>EDUCATION</w:t>
      </w:r>
      <w:r w:rsidRPr="005734D3">
        <w:rPr>
          <w:u w:val="single"/>
        </w:rPr>
        <w:t xml:space="preserve"> </w:t>
      </w:r>
    </w:p>
    <w:p w:rsidR="005734D3" w:rsidRDefault="005734D3" w:rsidP="005734D3">
      <w:pPr>
        <w:spacing w:after="0"/>
      </w:pPr>
      <w:r w:rsidRPr="005734D3">
        <w:rPr>
          <w:b/>
        </w:rPr>
        <w:t>BBA</w:t>
      </w:r>
      <w:r w:rsidR="00722578">
        <w:t xml:space="preserve">, </w:t>
      </w:r>
      <w:r w:rsidR="00722578" w:rsidRPr="005734D3">
        <w:t>Business</w:t>
      </w:r>
      <w:r w:rsidR="00722578">
        <w:t xml:space="preserve"> Marketing</w:t>
      </w:r>
      <w:r w:rsidRPr="005734D3">
        <w:t xml:space="preserve">, </w:t>
      </w:r>
      <w:r w:rsidRPr="00497F8D">
        <w:t>University of Wisconsin</w:t>
      </w:r>
      <w:r>
        <w:t>, Whitewater, WI</w:t>
      </w:r>
    </w:p>
    <w:p w:rsidR="005734D3" w:rsidRPr="00555F8F" w:rsidRDefault="005734D3" w:rsidP="005734D3">
      <w:pPr>
        <w:spacing w:after="0"/>
        <w:rPr>
          <w:sz w:val="14"/>
          <w:szCs w:val="14"/>
        </w:rPr>
      </w:pPr>
    </w:p>
    <w:p w:rsidR="00497F8D" w:rsidRDefault="00497F8D" w:rsidP="005734D3">
      <w:pPr>
        <w:spacing w:after="0"/>
        <w:rPr>
          <w:b/>
          <w:u w:val="single"/>
        </w:rPr>
      </w:pPr>
    </w:p>
    <w:p w:rsidR="005734D3" w:rsidRPr="00722578" w:rsidRDefault="005734D3" w:rsidP="005734D3">
      <w:pPr>
        <w:spacing w:after="0"/>
        <w:rPr>
          <w:b/>
          <w:u w:val="single"/>
        </w:rPr>
      </w:pPr>
      <w:r w:rsidRPr="005734D3">
        <w:rPr>
          <w:b/>
          <w:u w:val="single"/>
        </w:rPr>
        <w:t>SOFTWARE</w:t>
      </w:r>
    </w:p>
    <w:p w:rsidR="00180179" w:rsidRPr="00272C1F" w:rsidRDefault="00F301C0" w:rsidP="00180179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acle</w:t>
      </w:r>
      <w:r w:rsidR="00646072">
        <w:rPr>
          <w:rFonts w:ascii="Calibri" w:hAnsi="Calibri"/>
          <w:sz w:val="22"/>
          <w:szCs w:val="22"/>
        </w:rPr>
        <w:t xml:space="preserve"> IMOPS</w:t>
      </w:r>
      <w:r>
        <w:rPr>
          <w:rFonts w:ascii="Calibri" w:hAnsi="Calibri"/>
          <w:sz w:val="22"/>
          <w:szCs w:val="22"/>
        </w:rPr>
        <w:t>,</w:t>
      </w:r>
      <w:r w:rsidR="004C58AF">
        <w:rPr>
          <w:rFonts w:ascii="Calibri" w:hAnsi="Calibri"/>
          <w:sz w:val="22"/>
          <w:szCs w:val="22"/>
        </w:rPr>
        <w:t xml:space="preserve"> </w:t>
      </w:r>
      <w:r w:rsidR="00497F8D">
        <w:rPr>
          <w:rFonts w:ascii="Calibri" w:hAnsi="Calibri"/>
          <w:sz w:val="22"/>
          <w:szCs w:val="22"/>
        </w:rPr>
        <w:t xml:space="preserve">Fishbowl Inventory ERP, </w:t>
      </w:r>
      <w:r w:rsidR="004C58AF">
        <w:rPr>
          <w:rFonts w:ascii="Calibri" w:hAnsi="Calibri"/>
          <w:sz w:val="22"/>
          <w:szCs w:val="22"/>
        </w:rPr>
        <w:t>APEX,</w:t>
      </w:r>
      <w:r>
        <w:rPr>
          <w:rFonts w:ascii="Calibri" w:hAnsi="Calibri"/>
          <w:sz w:val="22"/>
          <w:szCs w:val="22"/>
        </w:rPr>
        <w:t xml:space="preserve"> </w:t>
      </w:r>
      <w:r w:rsidR="00497F8D">
        <w:rPr>
          <w:rFonts w:ascii="Calibri" w:hAnsi="Calibri"/>
          <w:sz w:val="22"/>
          <w:szCs w:val="22"/>
        </w:rPr>
        <w:t>Web Now</w:t>
      </w:r>
      <w:r w:rsidR="00722578">
        <w:rPr>
          <w:rFonts w:ascii="Calibri" w:hAnsi="Calibri"/>
          <w:sz w:val="22"/>
          <w:szCs w:val="22"/>
        </w:rPr>
        <w:t xml:space="preserve">, </w:t>
      </w:r>
      <w:r w:rsidR="00F54A1A">
        <w:rPr>
          <w:rFonts w:ascii="Calibri" w:hAnsi="Calibri"/>
          <w:sz w:val="22"/>
          <w:szCs w:val="22"/>
        </w:rPr>
        <w:t xml:space="preserve">Microsoft Outlook, </w:t>
      </w:r>
      <w:r>
        <w:rPr>
          <w:rFonts w:ascii="Calibri" w:hAnsi="Calibri"/>
          <w:sz w:val="22"/>
          <w:szCs w:val="22"/>
        </w:rPr>
        <w:t xml:space="preserve">Excel </w:t>
      </w:r>
      <w:r w:rsidR="00497F8D">
        <w:rPr>
          <w:rFonts w:ascii="Calibri" w:hAnsi="Calibri"/>
          <w:sz w:val="22"/>
          <w:szCs w:val="22"/>
        </w:rPr>
        <w:t>&amp;</w:t>
      </w:r>
      <w:r w:rsidR="00646072">
        <w:rPr>
          <w:rFonts w:ascii="Calibri" w:hAnsi="Calibri"/>
          <w:sz w:val="22"/>
          <w:szCs w:val="22"/>
        </w:rPr>
        <w:t xml:space="preserve"> Word</w:t>
      </w:r>
    </w:p>
    <w:p w:rsidR="007D6568" w:rsidRPr="007D6568" w:rsidRDefault="007D6568" w:rsidP="007D6568">
      <w:pPr>
        <w:shd w:val="clear" w:color="auto" w:fill="ACB9CA"/>
        <w:spacing w:after="0" w:line="240" w:lineRule="auto"/>
        <w:rPr>
          <w:rFonts w:eastAsia="Arial" w:cs="Arial"/>
          <w:sz w:val="8"/>
          <w:szCs w:val="8"/>
        </w:rPr>
      </w:pPr>
    </w:p>
    <w:sectPr w:rsidR="007D6568" w:rsidRPr="007D6568" w:rsidSect="005734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B2" w:rsidRDefault="006237B2" w:rsidP="00EB3E55">
      <w:pPr>
        <w:spacing w:after="0" w:line="240" w:lineRule="auto"/>
      </w:pPr>
      <w:r>
        <w:separator/>
      </w:r>
    </w:p>
  </w:endnote>
  <w:endnote w:type="continuationSeparator" w:id="0">
    <w:p w:rsidR="006237B2" w:rsidRDefault="006237B2" w:rsidP="00EB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B2" w:rsidRDefault="006237B2" w:rsidP="00EB3E55">
      <w:pPr>
        <w:spacing w:after="0" w:line="240" w:lineRule="auto"/>
      </w:pPr>
      <w:r>
        <w:separator/>
      </w:r>
    </w:p>
  </w:footnote>
  <w:footnote w:type="continuationSeparator" w:id="0">
    <w:p w:rsidR="006237B2" w:rsidRDefault="006237B2" w:rsidP="00EB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2AC"/>
    <w:multiLevelType w:val="multilevel"/>
    <w:tmpl w:val="DA4E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80134"/>
    <w:multiLevelType w:val="hybridMultilevel"/>
    <w:tmpl w:val="B4D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054F"/>
    <w:multiLevelType w:val="hybridMultilevel"/>
    <w:tmpl w:val="AF642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0C5F1B"/>
    <w:multiLevelType w:val="hybridMultilevel"/>
    <w:tmpl w:val="4EF09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01"/>
    <w:multiLevelType w:val="hybridMultilevel"/>
    <w:tmpl w:val="DD48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979B6"/>
    <w:multiLevelType w:val="hybridMultilevel"/>
    <w:tmpl w:val="10166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A57831"/>
    <w:multiLevelType w:val="hybridMultilevel"/>
    <w:tmpl w:val="6B785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C31901"/>
    <w:multiLevelType w:val="hybridMultilevel"/>
    <w:tmpl w:val="EC16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46BC2"/>
    <w:multiLevelType w:val="hybridMultilevel"/>
    <w:tmpl w:val="A3D6B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F46C2C"/>
    <w:multiLevelType w:val="hybridMultilevel"/>
    <w:tmpl w:val="44167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7C"/>
    <w:rsid w:val="00011EAF"/>
    <w:rsid w:val="00012CEB"/>
    <w:rsid w:val="00021DA6"/>
    <w:rsid w:val="000808D9"/>
    <w:rsid w:val="000B2258"/>
    <w:rsid w:val="000B4802"/>
    <w:rsid w:val="000C4607"/>
    <w:rsid w:val="000E3696"/>
    <w:rsid w:val="001068DF"/>
    <w:rsid w:val="00127947"/>
    <w:rsid w:val="00135843"/>
    <w:rsid w:val="0014252C"/>
    <w:rsid w:val="00161AC1"/>
    <w:rsid w:val="00180179"/>
    <w:rsid w:val="00196213"/>
    <w:rsid w:val="001A61FE"/>
    <w:rsid w:val="001B7BF8"/>
    <w:rsid w:val="001C5600"/>
    <w:rsid w:val="001D2A17"/>
    <w:rsid w:val="0020203B"/>
    <w:rsid w:val="00217D1E"/>
    <w:rsid w:val="00223A09"/>
    <w:rsid w:val="00236A66"/>
    <w:rsid w:val="002417A2"/>
    <w:rsid w:val="00272C1F"/>
    <w:rsid w:val="002878F9"/>
    <w:rsid w:val="00297B96"/>
    <w:rsid w:val="002A6EF1"/>
    <w:rsid w:val="002C3B8E"/>
    <w:rsid w:val="002F1F93"/>
    <w:rsid w:val="003160C3"/>
    <w:rsid w:val="0032703A"/>
    <w:rsid w:val="00342DDF"/>
    <w:rsid w:val="00346A1B"/>
    <w:rsid w:val="00353679"/>
    <w:rsid w:val="00353F6B"/>
    <w:rsid w:val="00355079"/>
    <w:rsid w:val="00363AAB"/>
    <w:rsid w:val="00373046"/>
    <w:rsid w:val="003738E7"/>
    <w:rsid w:val="00375463"/>
    <w:rsid w:val="00381FE6"/>
    <w:rsid w:val="0038410E"/>
    <w:rsid w:val="003909E4"/>
    <w:rsid w:val="003910AB"/>
    <w:rsid w:val="003B5033"/>
    <w:rsid w:val="003D12F1"/>
    <w:rsid w:val="003D35E3"/>
    <w:rsid w:val="003D74AB"/>
    <w:rsid w:val="003E14E3"/>
    <w:rsid w:val="003F45E9"/>
    <w:rsid w:val="004125FF"/>
    <w:rsid w:val="00455558"/>
    <w:rsid w:val="0047366D"/>
    <w:rsid w:val="00482987"/>
    <w:rsid w:val="00497F8D"/>
    <w:rsid w:val="004A0ADA"/>
    <w:rsid w:val="004B4B6A"/>
    <w:rsid w:val="004C58AF"/>
    <w:rsid w:val="004D0D1B"/>
    <w:rsid w:val="004D1B2C"/>
    <w:rsid w:val="004D56CF"/>
    <w:rsid w:val="004E78CB"/>
    <w:rsid w:val="005047C6"/>
    <w:rsid w:val="005123E6"/>
    <w:rsid w:val="005156C4"/>
    <w:rsid w:val="005238D3"/>
    <w:rsid w:val="0053273B"/>
    <w:rsid w:val="005471C0"/>
    <w:rsid w:val="00554062"/>
    <w:rsid w:val="00555F8F"/>
    <w:rsid w:val="005734D3"/>
    <w:rsid w:val="00582BAB"/>
    <w:rsid w:val="005925AF"/>
    <w:rsid w:val="005A2C9A"/>
    <w:rsid w:val="005B5174"/>
    <w:rsid w:val="005B64D4"/>
    <w:rsid w:val="005C06DB"/>
    <w:rsid w:val="005C40A8"/>
    <w:rsid w:val="005F4EC9"/>
    <w:rsid w:val="006023C7"/>
    <w:rsid w:val="0061141E"/>
    <w:rsid w:val="00622EE8"/>
    <w:rsid w:val="006237B2"/>
    <w:rsid w:val="00636DB4"/>
    <w:rsid w:val="00646072"/>
    <w:rsid w:val="00651E0E"/>
    <w:rsid w:val="006523BF"/>
    <w:rsid w:val="00663D56"/>
    <w:rsid w:val="0066785D"/>
    <w:rsid w:val="00695ED0"/>
    <w:rsid w:val="006B3786"/>
    <w:rsid w:val="006B46B0"/>
    <w:rsid w:val="006C652C"/>
    <w:rsid w:val="006D3049"/>
    <w:rsid w:val="006D4480"/>
    <w:rsid w:val="006E2010"/>
    <w:rsid w:val="006E6283"/>
    <w:rsid w:val="006F1BD1"/>
    <w:rsid w:val="006F40BF"/>
    <w:rsid w:val="006F5957"/>
    <w:rsid w:val="00712989"/>
    <w:rsid w:val="0071629D"/>
    <w:rsid w:val="00722578"/>
    <w:rsid w:val="00726C5D"/>
    <w:rsid w:val="00762FB5"/>
    <w:rsid w:val="00764981"/>
    <w:rsid w:val="0078160D"/>
    <w:rsid w:val="00785F8A"/>
    <w:rsid w:val="0079447F"/>
    <w:rsid w:val="007A1C8B"/>
    <w:rsid w:val="007B512B"/>
    <w:rsid w:val="007D6568"/>
    <w:rsid w:val="007E4CB7"/>
    <w:rsid w:val="007E6996"/>
    <w:rsid w:val="00805C8C"/>
    <w:rsid w:val="00807D4A"/>
    <w:rsid w:val="00814ACD"/>
    <w:rsid w:val="008248DC"/>
    <w:rsid w:val="00834EF5"/>
    <w:rsid w:val="008377CE"/>
    <w:rsid w:val="00857995"/>
    <w:rsid w:val="0086091C"/>
    <w:rsid w:val="00884972"/>
    <w:rsid w:val="008924C4"/>
    <w:rsid w:val="008B2635"/>
    <w:rsid w:val="008B5755"/>
    <w:rsid w:val="008C1DBC"/>
    <w:rsid w:val="008D62F6"/>
    <w:rsid w:val="008F7CAC"/>
    <w:rsid w:val="009032F8"/>
    <w:rsid w:val="00907758"/>
    <w:rsid w:val="009116D4"/>
    <w:rsid w:val="009237BB"/>
    <w:rsid w:val="00931702"/>
    <w:rsid w:val="00935745"/>
    <w:rsid w:val="00935FCD"/>
    <w:rsid w:val="00945DF4"/>
    <w:rsid w:val="00956FB9"/>
    <w:rsid w:val="00976DC5"/>
    <w:rsid w:val="0098094F"/>
    <w:rsid w:val="009911C0"/>
    <w:rsid w:val="009B4FE6"/>
    <w:rsid w:val="009D10B2"/>
    <w:rsid w:val="009F742F"/>
    <w:rsid w:val="00A17E3F"/>
    <w:rsid w:val="00A4195F"/>
    <w:rsid w:val="00A67B1C"/>
    <w:rsid w:val="00A7357A"/>
    <w:rsid w:val="00A745D6"/>
    <w:rsid w:val="00AD30BB"/>
    <w:rsid w:val="00AE4467"/>
    <w:rsid w:val="00B051C7"/>
    <w:rsid w:val="00B23E4F"/>
    <w:rsid w:val="00B31E42"/>
    <w:rsid w:val="00B36C9E"/>
    <w:rsid w:val="00B45285"/>
    <w:rsid w:val="00B6283C"/>
    <w:rsid w:val="00B65E6A"/>
    <w:rsid w:val="00B67E9E"/>
    <w:rsid w:val="00B76A5C"/>
    <w:rsid w:val="00BF505F"/>
    <w:rsid w:val="00C34075"/>
    <w:rsid w:val="00C65FD7"/>
    <w:rsid w:val="00C66D7F"/>
    <w:rsid w:val="00C74BA1"/>
    <w:rsid w:val="00C86250"/>
    <w:rsid w:val="00CB40CA"/>
    <w:rsid w:val="00CC35E5"/>
    <w:rsid w:val="00CD2934"/>
    <w:rsid w:val="00CF198A"/>
    <w:rsid w:val="00CF5EDB"/>
    <w:rsid w:val="00CF7D5A"/>
    <w:rsid w:val="00D36222"/>
    <w:rsid w:val="00D550EB"/>
    <w:rsid w:val="00D95539"/>
    <w:rsid w:val="00DB12D6"/>
    <w:rsid w:val="00DD6BFC"/>
    <w:rsid w:val="00DF7F37"/>
    <w:rsid w:val="00E17335"/>
    <w:rsid w:val="00E27CD3"/>
    <w:rsid w:val="00E328E5"/>
    <w:rsid w:val="00E426F2"/>
    <w:rsid w:val="00E4667C"/>
    <w:rsid w:val="00E52938"/>
    <w:rsid w:val="00E812CF"/>
    <w:rsid w:val="00E96AF8"/>
    <w:rsid w:val="00EB1E8E"/>
    <w:rsid w:val="00EB3E55"/>
    <w:rsid w:val="00EF4D3B"/>
    <w:rsid w:val="00F001C5"/>
    <w:rsid w:val="00F136BB"/>
    <w:rsid w:val="00F301C0"/>
    <w:rsid w:val="00F54A1A"/>
    <w:rsid w:val="00F75F70"/>
    <w:rsid w:val="00F90751"/>
    <w:rsid w:val="00F942F9"/>
    <w:rsid w:val="00FC0E95"/>
    <w:rsid w:val="00FC68C7"/>
    <w:rsid w:val="00FE647A"/>
    <w:rsid w:val="00FE727B"/>
    <w:rsid w:val="00FF195E"/>
    <w:rsid w:val="00FF4DA7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E9BA7-003C-455C-B24A-15849732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D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884972"/>
  </w:style>
  <w:style w:type="character" w:styleId="Hyperlink">
    <w:name w:val="Hyperlink"/>
    <w:uiPriority w:val="99"/>
    <w:unhideWhenUsed/>
    <w:rsid w:val="0032703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C3B8E"/>
  </w:style>
  <w:style w:type="paragraph" w:styleId="Header">
    <w:name w:val="header"/>
    <w:basedOn w:val="Normal"/>
    <w:link w:val="HeaderChar"/>
    <w:uiPriority w:val="99"/>
    <w:unhideWhenUsed/>
    <w:rsid w:val="00EB3E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3E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3E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3E55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550EB"/>
    <w:rPr>
      <w:rFonts w:ascii="Courier New" w:hAnsi="Courier New" w:cs="Courier New"/>
    </w:rPr>
  </w:style>
  <w:style w:type="character" w:customStyle="1" w:styleId="hl">
    <w:name w:val="hl"/>
    <w:rsid w:val="00AE4467"/>
  </w:style>
  <w:style w:type="paragraph" w:styleId="ListParagraph">
    <w:name w:val="List Paragraph"/>
    <w:basedOn w:val="Normal"/>
    <w:uiPriority w:val="34"/>
    <w:qFormat/>
    <w:rsid w:val="005734D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2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47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67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280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909ED6-01E2-49F5-99CA-06556E19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3</CharactersWithSpaces>
  <SharedDoc>false</SharedDoc>
  <HLinks>
    <vt:vector size="6" baseType="variant"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mailto:reyf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fman</dc:creator>
  <cp:lastModifiedBy>julia</cp:lastModifiedBy>
  <cp:revision>12</cp:revision>
  <cp:lastPrinted>2011-09-06T19:27:00Z</cp:lastPrinted>
  <dcterms:created xsi:type="dcterms:W3CDTF">2015-06-02T00:54:00Z</dcterms:created>
  <dcterms:modified xsi:type="dcterms:W3CDTF">2015-08-19T05:27:00Z</dcterms:modified>
</cp:coreProperties>
</file>